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2A" w:rsidRDefault="002C1A2A"/>
    <w:p w:rsidR="002C1A2A" w:rsidRDefault="002C1A2A" w:rsidP="00724000"/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0"/>
      </w:tblGrid>
      <w:tr w:rsidR="00F74640" w:rsidRPr="00F74640" w:rsidTr="00724000">
        <w:trPr>
          <w:trHeight w:val="857"/>
        </w:trPr>
        <w:tc>
          <w:tcPr>
            <w:tcW w:w="8550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F74640" w:rsidRPr="00F74640" w:rsidRDefault="00F74640" w:rsidP="004F521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8"/>
                <w:lang w:eastAsia="de-DE"/>
              </w:rPr>
            </w:pPr>
            <w:r w:rsidRPr="00F74640">
              <w:rPr>
                <w:rFonts w:ascii="Arial" w:eastAsia="Times New Roman" w:hAnsi="Arial" w:cs="Arial"/>
                <w:sz w:val="32"/>
                <w:szCs w:val="28"/>
                <w:lang w:eastAsia="de-DE"/>
              </w:rPr>
              <w:t>Themenvorschlag für die Präsentation eines eigenen fachbezogenen Unterrichtsvorhabens</w:t>
            </w:r>
          </w:p>
        </w:tc>
      </w:tr>
    </w:tbl>
    <w:p w:rsidR="00473A8F" w:rsidRPr="00473A8F" w:rsidRDefault="00473A8F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F74640" w:rsidRDefault="00F74640" w:rsidP="00F74640">
      <w:pPr>
        <w:pStyle w:val="Kopfzeile"/>
        <w:rPr>
          <w:rFonts w:ascii="Arial" w:hAnsi="Arial" w:cs="Arial"/>
          <w:sz w:val="20"/>
          <w:szCs w:val="20"/>
        </w:rPr>
      </w:pPr>
    </w:p>
    <w:p w:rsidR="00F74640" w:rsidRDefault="00F74640" w:rsidP="00F74640">
      <w:pPr>
        <w:pStyle w:val="Kopfzeile"/>
        <w:rPr>
          <w:rFonts w:ascii="Arial" w:hAnsi="Arial" w:cs="Arial"/>
          <w:sz w:val="20"/>
          <w:szCs w:val="20"/>
        </w:rPr>
      </w:pPr>
      <w:r w:rsidRPr="00F74640">
        <w:rPr>
          <w:rFonts w:ascii="Arial" w:hAnsi="Arial" w:cs="Arial"/>
          <w:sz w:val="20"/>
          <w:szCs w:val="20"/>
        </w:rPr>
        <w:t>gemäß § 31 Abs. 2 Nr. 2 in Verbindung mit § 27 Abs. 3</w:t>
      </w:r>
      <w:r w:rsidR="0061425B">
        <w:rPr>
          <w:rFonts w:ascii="Arial" w:hAnsi="Arial" w:cs="Arial"/>
          <w:sz w:val="20"/>
          <w:szCs w:val="20"/>
        </w:rPr>
        <w:t xml:space="preserve"> </w:t>
      </w:r>
      <w:r w:rsidR="0061425B" w:rsidRPr="00A11013">
        <w:rPr>
          <w:rFonts w:ascii="Arial" w:hAnsi="Arial" w:cs="Arial"/>
          <w:sz w:val="20"/>
          <w:szCs w:val="20"/>
        </w:rPr>
        <w:t>der</w:t>
      </w:r>
      <w:r w:rsidRPr="00A11013">
        <w:rPr>
          <w:rFonts w:ascii="Arial" w:hAnsi="Arial" w:cs="Arial"/>
          <w:sz w:val="20"/>
          <w:szCs w:val="20"/>
        </w:rPr>
        <w:t xml:space="preserve"> Landesverordnung </w:t>
      </w:r>
      <w:r w:rsidRPr="00F74640">
        <w:rPr>
          <w:rFonts w:ascii="Arial" w:hAnsi="Arial" w:cs="Arial"/>
          <w:sz w:val="20"/>
          <w:szCs w:val="20"/>
        </w:rPr>
        <w:t xml:space="preserve">über die Prüfungen von Lehrkräften zum Wechsel des Laufbahnzweiges (Lehrkräfte-Wechselprüfungsverordnung) vom 29. April 2014 (GVBl. S. 52), zuletzt geändert durch </w:t>
      </w:r>
      <w:r w:rsidR="007A777A" w:rsidRPr="007A777A">
        <w:rPr>
          <w:rFonts w:ascii="Arial" w:hAnsi="Arial" w:cs="Arial"/>
          <w:sz w:val="20"/>
          <w:szCs w:val="20"/>
        </w:rPr>
        <w:t xml:space="preserve">Artikel 2 der Verordnung vom </w:t>
      </w:r>
      <w:r w:rsidR="00B27DBE" w:rsidRPr="00B27DBE">
        <w:rPr>
          <w:rFonts w:ascii="Arial" w:hAnsi="Arial" w:cs="Arial"/>
          <w:sz w:val="20"/>
          <w:szCs w:val="20"/>
        </w:rPr>
        <w:t xml:space="preserve">22. Juni 2018 </w:t>
      </w:r>
      <w:r w:rsidR="007A777A" w:rsidRPr="007A777A">
        <w:rPr>
          <w:rFonts w:ascii="Arial" w:hAnsi="Arial" w:cs="Arial"/>
          <w:sz w:val="20"/>
          <w:szCs w:val="20"/>
        </w:rPr>
        <w:t>(GVBl. S. 184)</w:t>
      </w:r>
    </w:p>
    <w:p w:rsidR="00F74640" w:rsidRPr="00F74640" w:rsidRDefault="00F74640" w:rsidP="00F74640">
      <w:pPr>
        <w:pStyle w:val="Kopfzeile"/>
        <w:rPr>
          <w:rFonts w:ascii="Arial" w:hAnsi="Arial" w:cs="Arial"/>
          <w:sz w:val="20"/>
          <w:szCs w:val="20"/>
        </w:rPr>
      </w:pPr>
    </w:p>
    <w:p w:rsidR="00A048DF" w:rsidRPr="00A048DF" w:rsidRDefault="00A048DF" w:rsidP="00A048DF">
      <w:pPr>
        <w:pStyle w:val="Kopfzeil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03"/>
        <w:gridCol w:w="3857"/>
      </w:tblGrid>
      <w:tr w:rsidR="00A507A7" w:rsidRPr="004F5210" w:rsidTr="004F5210">
        <w:tc>
          <w:tcPr>
            <w:tcW w:w="4503" w:type="dxa"/>
            <w:vAlign w:val="center"/>
          </w:tcPr>
          <w:p w:rsidR="00A507A7" w:rsidRPr="004F5210" w:rsidRDefault="00F74640" w:rsidP="004F52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/Kandidatin</w:t>
            </w:r>
            <w:r w:rsidR="00A507A7" w:rsidRPr="004F521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3857" w:type="dxa"/>
            <w:vAlign w:val="center"/>
          </w:tcPr>
          <w:p w:rsidR="00A507A7" w:rsidRPr="004F5210" w:rsidRDefault="0002695E" w:rsidP="004F52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21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07A7" w:rsidRPr="004F521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F5210">
              <w:rPr>
                <w:rFonts w:ascii="Arial" w:hAnsi="Arial" w:cs="Arial"/>
                <w:b/>
                <w:sz w:val="24"/>
                <w:szCs w:val="24"/>
              </w:rPr>
            </w:r>
            <w:r w:rsidRPr="004F521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F521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473A8F" w:rsidRDefault="00B65CBC" w:rsidP="00473A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74640" w:rsidRPr="00473A8F" w:rsidRDefault="00F74640" w:rsidP="00473A8F">
      <w:pPr>
        <w:spacing w:after="0"/>
        <w:jc w:val="both"/>
        <w:rPr>
          <w:rFonts w:ascii="Arial" w:hAnsi="Arial" w:cs="Arial"/>
        </w:rPr>
      </w:pPr>
    </w:p>
    <w:p w:rsidR="00473A8F" w:rsidRDefault="00473A8F" w:rsidP="00473A8F">
      <w:pPr>
        <w:spacing w:after="0"/>
        <w:jc w:val="both"/>
        <w:rPr>
          <w:rFonts w:ascii="Arial" w:hAnsi="Arial" w:cs="Arial"/>
        </w:rPr>
      </w:pPr>
      <w:r w:rsidRPr="00473A8F">
        <w:rPr>
          <w:rFonts w:ascii="Arial" w:hAnsi="Arial" w:cs="Arial"/>
        </w:rPr>
        <w:t>Folgendes Thema schlage</w:t>
      </w:r>
      <w:r>
        <w:rPr>
          <w:rFonts w:ascii="Arial" w:hAnsi="Arial" w:cs="Arial"/>
        </w:rPr>
        <w:t xml:space="preserve"> ich nach Abstimmung mit der Fachleiterin/ dem</w:t>
      </w:r>
      <w:r w:rsidRPr="00473A8F">
        <w:rPr>
          <w:rFonts w:ascii="Arial" w:hAnsi="Arial" w:cs="Arial"/>
        </w:rPr>
        <w:t xml:space="preserve"> Fachleiter  der Seminarleitung vor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0"/>
      </w:tblGrid>
      <w:tr w:rsidR="00473A8F" w:rsidRPr="004F5210" w:rsidTr="004F5210">
        <w:tc>
          <w:tcPr>
            <w:tcW w:w="8360" w:type="dxa"/>
          </w:tcPr>
          <w:p w:rsidR="00473A8F" w:rsidRPr="004F5210" w:rsidRDefault="0002695E" w:rsidP="004F5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3A8F" w:rsidRPr="004F52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5210">
              <w:rPr>
                <w:rFonts w:ascii="Arial" w:hAnsi="Arial" w:cs="Arial"/>
                <w:sz w:val="24"/>
                <w:szCs w:val="24"/>
              </w:rPr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73A8F" w:rsidRDefault="00473A8F" w:rsidP="00473A8F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2693"/>
        <w:gridCol w:w="3792"/>
      </w:tblGrid>
      <w:tr w:rsidR="005F1688" w:rsidRPr="004F5210" w:rsidTr="004F5210">
        <w:trPr>
          <w:jc w:val="center"/>
        </w:trPr>
        <w:tc>
          <w:tcPr>
            <w:tcW w:w="1951" w:type="dxa"/>
            <w:gridSpan w:val="2"/>
          </w:tcPr>
          <w:p w:rsidR="005F1688" w:rsidRPr="004F5210" w:rsidRDefault="0078028D" w:rsidP="004F52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Westerburg</w:t>
            </w:r>
            <w:r w:rsidR="005F1688" w:rsidRPr="004F5210">
              <w:rPr>
                <w:rFonts w:ascii="Arial" w:hAnsi="Arial" w:cs="Arial"/>
              </w:rPr>
              <w:t>,</w:t>
            </w:r>
          </w:p>
        </w:tc>
        <w:tc>
          <w:tcPr>
            <w:tcW w:w="2693" w:type="dxa"/>
          </w:tcPr>
          <w:p w:rsidR="005F1688" w:rsidRPr="004F5210" w:rsidRDefault="0002695E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1688" w:rsidRPr="004F52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5210">
              <w:rPr>
                <w:rFonts w:ascii="Arial" w:hAnsi="Arial" w:cs="Arial"/>
                <w:sz w:val="24"/>
                <w:szCs w:val="24"/>
              </w:rPr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92" w:type="dxa"/>
            <w:tcBorders>
              <w:bottom w:val="single" w:sz="4" w:space="0" w:color="7F7F7F"/>
            </w:tcBorders>
          </w:tcPr>
          <w:p w:rsidR="005F1688" w:rsidRPr="004F5210" w:rsidRDefault="005F1688" w:rsidP="004F521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1688" w:rsidRPr="004F5210" w:rsidTr="004F5210">
        <w:trPr>
          <w:jc w:val="center"/>
        </w:trPr>
        <w:tc>
          <w:tcPr>
            <w:tcW w:w="1809" w:type="dxa"/>
            <w:tcMar>
              <w:right w:w="0" w:type="dxa"/>
            </w:tcMar>
            <w:vAlign w:val="center"/>
          </w:tcPr>
          <w:p w:rsidR="005F1688" w:rsidRPr="004F5210" w:rsidRDefault="005F1688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835" w:type="dxa"/>
            <w:gridSpan w:val="2"/>
            <w:vAlign w:val="center"/>
          </w:tcPr>
          <w:p w:rsidR="005F1688" w:rsidRPr="004F5210" w:rsidRDefault="005F1688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792" w:type="dxa"/>
            <w:tcBorders>
              <w:top w:val="single" w:sz="4" w:space="0" w:color="7F7F7F"/>
            </w:tcBorders>
            <w:vAlign w:val="center"/>
          </w:tcPr>
          <w:p w:rsidR="005F1688" w:rsidRPr="004F5210" w:rsidRDefault="00F74640" w:rsidP="004F5210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Kandidat/Kandidatin</w:t>
            </w:r>
          </w:p>
        </w:tc>
      </w:tr>
    </w:tbl>
    <w:p w:rsidR="003B4998" w:rsidRDefault="003B4998" w:rsidP="00473A8F">
      <w:pPr>
        <w:spacing w:after="0"/>
        <w:jc w:val="both"/>
        <w:rPr>
          <w:rFonts w:ascii="Arial" w:hAnsi="Arial" w:cs="Arial"/>
        </w:rPr>
      </w:pPr>
    </w:p>
    <w:p w:rsidR="00960D9A" w:rsidRDefault="00960D9A" w:rsidP="00473A8F">
      <w:pPr>
        <w:spacing w:after="0"/>
        <w:jc w:val="both"/>
        <w:rPr>
          <w:rFonts w:ascii="Arial" w:hAnsi="Arial" w:cs="Arial"/>
        </w:rPr>
      </w:pPr>
    </w:p>
    <w:p w:rsidR="00960D9A" w:rsidRDefault="00960D9A" w:rsidP="00473A8F">
      <w:pPr>
        <w:spacing w:after="0"/>
        <w:jc w:val="both"/>
        <w:rPr>
          <w:rFonts w:ascii="Arial" w:hAnsi="Arial" w:cs="Arial"/>
        </w:rPr>
      </w:pPr>
    </w:p>
    <w:p w:rsidR="00960D9A" w:rsidRDefault="0095515D" w:rsidP="00473A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me und Unterschrift des Fachleiters/der Fachleiterin:</w:t>
      </w:r>
    </w:p>
    <w:p w:rsidR="0095515D" w:rsidRDefault="0095515D" w:rsidP="00473A8F">
      <w:pPr>
        <w:spacing w:after="0"/>
        <w:jc w:val="both"/>
        <w:rPr>
          <w:rFonts w:ascii="Arial" w:hAnsi="Arial" w:cs="Arial"/>
        </w:rPr>
      </w:pPr>
    </w:p>
    <w:p w:rsidR="0095515D" w:rsidRDefault="0095515D" w:rsidP="00473A8F">
      <w:pPr>
        <w:spacing w:after="0"/>
        <w:jc w:val="both"/>
        <w:rPr>
          <w:rFonts w:ascii="Arial" w:hAnsi="Arial" w:cs="Arial"/>
        </w:rPr>
      </w:pPr>
    </w:p>
    <w:p w:rsidR="005F1688" w:rsidRPr="009F5CFD" w:rsidRDefault="0095515D" w:rsidP="0095515D">
      <w:pPr>
        <w:spacing w:after="0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>Name</w:t>
      </w:r>
      <w:r w:rsidRPr="009F5CFD">
        <w:rPr>
          <w:rFonts w:ascii="Arial" w:hAnsi="Arial" w:cs="Arial"/>
          <w:color w:val="7F7F7F"/>
          <w:sz w:val="20"/>
          <w:szCs w:val="20"/>
        </w:rPr>
        <w:t>: ______________________</w:t>
      </w:r>
      <w:r>
        <w:rPr>
          <w:rFonts w:ascii="Arial" w:hAnsi="Arial" w:cs="Arial"/>
          <w:color w:val="7F7F7F"/>
          <w:sz w:val="20"/>
          <w:szCs w:val="20"/>
        </w:rPr>
        <w:t xml:space="preserve">                            </w:t>
      </w:r>
      <w:r w:rsidR="00D45068"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>Unterschrift</w:t>
      </w:r>
      <w:r w:rsidR="005F1688" w:rsidRPr="009F5CFD">
        <w:rPr>
          <w:rFonts w:ascii="Arial" w:hAnsi="Arial" w:cs="Arial"/>
          <w:color w:val="7F7F7F"/>
          <w:sz w:val="20"/>
          <w:szCs w:val="20"/>
        </w:rPr>
        <w:t>: _____________________</w:t>
      </w:r>
    </w:p>
    <w:p w:rsidR="005F1688" w:rsidRDefault="005F1688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857C1B" w:rsidRDefault="00857C1B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857C1B" w:rsidRDefault="00857C1B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857C1B" w:rsidRDefault="00857C1B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857C1B" w:rsidRDefault="00857C1B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857C1B" w:rsidRPr="00A304A8" w:rsidRDefault="00857C1B" w:rsidP="00473A8F">
      <w:pPr>
        <w:spacing w:after="0"/>
        <w:jc w:val="both"/>
        <w:rPr>
          <w:rFonts w:ascii="Arial" w:hAnsi="Arial" w:cs="Arial"/>
          <w:sz w:val="8"/>
          <w:szCs w:val="8"/>
        </w:rPr>
      </w:pPr>
      <w:bookmarkStart w:id="0" w:name="_GoBack"/>
      <w:bookmarkEnd w:id="0"/>
    </w:p>
    <w:sectPr w:rsidR="00857C1B" w:rsidRPr="00A304A8" w:rsidSect="00724000">
      <w:headerReference w:type="default" r:id="rId10"/>
      <w:pgSz w:w="11906" w:h="16838"/>
      <w:pgMar w:top="1247" w:right="1418" w:bottom="1021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70" w:rsidRDefault="00826670" w:rsidP="00FA4883">
      <w:pPr>
        <w:spacing w:after="0" w:line="240" w:lineRule="auto"/>
      </w:pPr>
      <w:r>
        <w:separator/>
      </w:r>
    </w:p>
  </w:endnote>
  <w:endnote w:type="continuationSeparator" w:id="0">
    <w:p w:rsidR="00826670" w:rsidRDefault="00826670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70" w:rsidRDefault="00826670" w:rsidP="00FA4883">
      <w:pPr>
        <w:spacing w:after="0" w:line="240" w:lineRule="auto"/>
      </w:pPr>
      <w:r>
        <w:separator/>
      </w:r>
    </w:p>
  </w:footnote>
  <w:footnote w:type="continuationSeparator" w:id="0">
    <w:p w:rsidR="00826670" w:rsidRDefault="00826670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2A" w:rsidRDefault="002C1A2A" w:rsidP="002C1A2A">
    <w:pPr>
      <w:pStyle w:val="Kopfzeile"/>
      <w:pBdr>
        <w:bottom w:val="single" w:sz="4" w:space="1" w:color="auto"/>
      </w:pBdr>
      <w:jc w:val="center"/>
    </w:pPr>
    <w:r>
      <w:rPr>
        <w:smallCaps/>
      </w:rPr>
      <w:t xml:space="preserve">Staatliches Studienseminar </w:t>
    </w:r>
    <w:r w:rsidR="0078028D">
      <w:rPr>
        <w:smallCaps/>
      </w:rPr>
      <w:t>für das Lehramt an Grundschulen Westerburg</w:t>
    </w:r>
  </w:p>
  <w:p w:rsidR="002C1A2A" w:rsidRDefault="002C1A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83"/>
    <w:rsid w:val="00010203"/>
    <w:rsid w:val="00015E95"/>
    <w:rsid w:val="0002695E"/>
    <w:rsid w:val="00037474"/>
    <w:rsid w:val="000425EE"/>
    <w:rsid w:val="00043744"/>
    <w:rsid w:val="00054722"/>
    <w:rsid w:val="00057A70"/>
    <w:rsid w:val="000827CF"/>
    <w:rsid w:val="000867A0"/>
    <w:rsid w:val="00091024"/>
    <w:rsid w:val="00095079"/>
    <w:rsid w:val="00097EAE"/>
    <w:rsid w:val="000C2437"/>
    <w:rsid w:val="000D6248"/>
    <w:rsid w:val="000F5EE0"/>
    <w:rsid w:val="00102FD6"/>
    <w:rsid w:val="0010578D"/>
    <w:rsid w:val="00123E5E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267B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23DD"/>
    <w:rsid w:val="0024445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A2A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5479"/>
    <w:rsid w:val="00357F20"/>
    <w:rsid w:val="00360A15"/>
    <w:rsid w:val="00362A56"/>
    <w:rsid w:val="00363F0A"/>
    <w:rsid w:val="00366FC7"/>
    <w:rsid w:val="00376760"/>
    <w:rsid w:val="003775DA"/>
    <w:rsid w:val="00382827"/>
    <w:rsid w:val="003927D3"/>
    <w:rsid w:val="0039787B"/>
    <w:rsid w:val="003B365E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132C"/>
    <w:rsid w:val="00433AB4"/>
    <w:rsid w:val="004359D5"/>
    <w:rsid w:val="00452487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F5210"/>
    <w:rsid w:val="004F5759"/>
    <w:rsid w:val="00500930"/>
    <w:rsid w:val="005043AF"/>
    <w:rsid w:val="005052E9"/>
    <w:rsid w:val="00514C48"/>
    <w:rsid w:val="00521596"/>
    <w:rsid w:val="005262D6"/>
    <w:rsid w:val="0053678F"/>
    <w:rsid w:val="00552AE6"/>
    <w:rsid w:val="00557932"/>
    <w:rsid w:val="00566E0D"/>
    <w:rsid w:val="0057409E"/>
    <w:rsid w:val="00590347"/>
    <w:rsid w:val="005B2150"/>
    <w:rsid w:val="005D255E"/>
    <w:rsid w:val="005D6492"/>
    <w:rsid w:val="005E54FF"/>
    <w:rsid w:val="005F1688"/>
    <w:rsid w:val="00600BFC"/>
    <w:rsid w:val="00610C52"/>
    <w:rsid w:val="006140B2"/>
    <w:rsid w:val="0061425B"/>
    <w:rsid w:val="006238CC"/>
    <w:rsid w:val="00626317"/>
    <w:rsid w:val="00630B38"/>
    <w:rsid w:val="00634BB9"/>
    <w:rsid w:val="006514CB"/>
    <w:rsid w:val="006566CD"/>
    <w:rsid w:val="00661DE7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E7C4A"/>
    <w:rsid w:val="006F3EED"/>
    <w:rsid w:val="006F5748"/>
    <w:rsid w:val="006F64E1"/>
    <w:rsid w:val="006F6D35"/>
    <w:rsid w:val="0071276C"/>
    <w:rsid w:val="007179B2"/>
    <w:rsid w:val="00722761"/>
    <w:rsid w:val="00724000"/>
    <w:rsid w:val="007551BD"/>
    <w:rsid w:val="00760847"/>
    <w:rsid w:val="00775D01"/>
    <w:rsid w:val="0078028D"/>
    <w:rsid w:val="00781609"/>
    <w:rsid w:val="00782533"/>
    <w:rsid w:val="00790F54"/>
    <w:rsid w:val="007978DC"/>
    <w:rsid w:val="007A777A"/>
    <w:rsid w:val="007B1CAB"/>
    <w:rsid w:val="007B36A1"/>
    <w:rsid w:val="007B605E"/>
    <w:rsid w:val="007C0147"/>
    <w:rsid w:val="007C10CF"/>
    <w:rsid w:val="007C4F22"/>
    <w:rsid w:val="007D2188"/>
    <w:rsid w:val="007E3E44"/>
    <w:rsid w:val="007F2997"/>
    <w:rsid w:val="007F4ECF"/>
    <w:rsid w:val="007F6ABB"/>
    <w:rsid w:val="00804DCA"/>
    <w:rsid w:val="008064F3"/>
    <w:rsid w:val="008072B3"/>
    <w:rsid w:val="00812921"/>
    <w:rsid w:val="00826670"/>
    <w:rsid w:val="00826C2D"/>
    <w:rsid w:val="008530D2"/>
    <w:rsid w:val="00853B1F"/>
    <w:rsid w:val="00854339"/>
    <w:rsid w:val="00854D83"/>
    <w:rsid w:val="00856F87"/>
    <w:rsid w:val="00857C1B"/>
    <w:rsid w:val="00860919"/>
    <w:rsid w:val="008616BB"/>
    <w:rsid w:val="008730E5"/>
    <w:rsid w:val="0088295B"/>
    <w:rsid w:val="00884632"/>
    <w:rsid w:val="00885C86"/>
    <w:rsid w:val="00890FAC"/>
    <w:rsid w:val="008A490A"/>
    <w:rsid w:val="008B5E7F"/>
    <w:rsid w:val="008C3328"/>
    <w:rsid w:val="008C7735"/>
    <w:rsid w:val="008D3AF2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5515D"/>
    <w:rsid w:val="00960386"/>
    <w:rsid w:val="00960D9A"/>
    <w:rsid w:val="009646B0"/>
    <w:rsid w:val="00981FE7"/>
    <w:rsid w:val="0098587E"/>
    <w:rsid w:val="009956A3"/>
    <w:rsid w:val="009A0A97"/>
    <w:rsid w:val="009A177E"/>
    <w:rsid w:val="009A741A"/>
    <w:rsid w:val="009B0FAA"/>
    <w:rsid w:val="009B6122"/>
    <w:rsid w:val="009D1212"/>
    <w:rsid w:val="009D254E"/>
    <w:rsid w:val="009E481E"/>
    <w:rsid w:val="009F5CFD"/>
    <w:rsid w:val="009F64B9"/>
    <w:rsid w:val="00A0388E"/>
    <w:rsid w:val="00A048DF"/>
    <w:rsid w:val="00A101AE"/>
    <w:rsid w:val="00A11013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A54C2"/>
    <w:rsid w:val="00AB36E1"/>
    <w:rsid w:val="00AC755B"/>
    <w:rsid w:val="00AD179D"/>
    <w:rsid w:val="00B003FA"/>
    <w:rsid w:val="00B02F14"/>
    <w:rsid w:val="00B16F70"/>
    <w:rsid w:val="00B23DBE"/>
    <w:rsid w:val="00B272D3"/>
    <w:rsid w:val="00B27801"/>
    <w:rsid w:val="00B27DBE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09BE"/>
    <w:rsid w:val="00BA1AA2"/>
    <w:rsid w:val="00BA6EE4"/>
    <w:rsid w:val="00BB0E86"/>
    <w:rsid w:val="00BB5F73"/>
    <w:rsid w:val="00BB694A"/>
    <w:rsid w:val="00BC6382"/>
    <w:rsid w:val="00BD08DB"/>
    <w:rsid w:val="00BD36B9"/>
    <w:rsid w:val="00C20AB1"/>
    <w:rsid w:val="00C22800"/>
    <w:rsid w:val="00C2604A"/>
    <w:rsid w:val="00C32197"/>
    <w:rsid w:val="00C402A5"/>
    <w:rsid w:val="00C41363"/>
    <w:rsid w:val="00C440D4"/>
    <w:rsid w:val="00C574A8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55C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5068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F169A"/>
    <w:rsid w:val="00DF58FF"/>
    <w:rsid w:val="00DF62AF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53CEF"/>
    <w:rsid w:val="00E62C49"/>
    <w:rsid w:val="00E71095"/>
    <w:rsid w:val="00E80D87"/>
    <w:rsid w:val="00E86D01"/>
    <w:rsid w:val="00E902A6"/>
    <w:rsid w:val="00EC2097"/>
    <w:rsid w:val="00EC4F4D"/>
    <w:rsid w:val="00ED0054"/>
    <w:rsid w:val="00EF062D"/>
    <w:rsid w:val="00EF1082"/>
    <w:rsid w:val="00F07A24"/>
    <w:rsid w:val="00F169A3"/>
    <w:rsid w:val="00F443EE"/>
    <w:rsid w:val="00F468C9"/>
    <w:rsid w:val="00F530E9"/>
    <w:rsid w:val="00F74640"/>
    <w:rsid w:val="00F8115E"/>
    <w:rsid w:val="00F9363B"/>
    <w:rsid w:val="00F95022"/>
    <w:rsid w:val="00FA026A"/>
    <w:rsid w:val="00FA3B5F"/>
    <w:rsid w:val="00FA3FAA"/>
    <w:rsid w:val="00FA4883"/>
    <w:rsid w:val="00FD032E"/>
    <w:rsid w:val="00FD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customStyle="1" w:styleId="Tabellengitternetz">
    <w:name w:val="Tabellengitternetz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customStyle="1" w:styleId="Tabellengitternetz">
    <w:name w:val="Tabellengitternetz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7083A-FF6D-4D33-AC28-E616400F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&amp;MWWK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Büro 1</cp:lastModifiedBy>
  <cp:revision>2</cp:revision>
  <cp:lastPrinted>2012-12-12T09:07:00Z</cp:lastPrinted>
  <dcterms:created xsi:type="dcterms:W3CDTF">2020-02-11T07:18:00Z</dcterms:created>
  <dcterms:modified xsi:type="dcterms:W3CDTF">2020-02-11T07:18:00Z</dcterms:modified>
</cp:coreProperties>
</file>